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95AB" w14:textId="259BC162" w:rsidR="00BD6F40" w:rsidRPr="00A41719" w:rsidRDefault="00A41719" w:rsidP="00A41719">
      <w:pPr>
        <w:pStyle w:val="TableParagraph"/>
        <w:rPr>
          <w:rFonts w:ascii="Century Gothic" w:hAnsi="Century Gothic"/>
          <w:b/>
          <w:bCs/>
          <w:i/>
          <w:iCs/>
        </w:rPr>
      </w:pPr>
      <w:r w:rsidRPr="00661BCD">
        <w:rPr>
          <w:rFonts w:ascii="Century Gothic" w:hAnsi="Century Gothic"/>
          <w:b/>
          <w:bCs/>
          <w:i/>
          <w:iCs/>
          <w:lang w:val="it-IT"/>
        </w:rPr>
        <w:t>All</w:t>
      </w:r>
      <w:bookmarkStart w:id="0" w:name="_GoBack"/>
      <w:bookmarkEnd w:id="0"/>
      <w:r w:rsidRPr="00661BCD">
        <w:rPr>
          <w:rFonts w:ascii="Century Gothic" w:hAnsi="Century Gothic"/>
          <w:b/>
          <w:bCs/>
          <w:i/>
          <w:iCs/>
          <w:lang w:val="it-IT"/>
        </w:rPr>
        <w:t>egato</w:t>
      </w:r>
      <w:r w:rsidRPr="00A41719">
        <w:rPr>
          <w:rFonts w:ascii="Century Gothic" w:hAnsi="Century Gothic"/>
          <w:b/>
          <w:bCs/>
          <w:i/>
          <w:iCs/>
        </w:rPr>
        <w:t xml:space="preserve"> 1</w:t>
      </w:r>
    </w:p>
    <w:p w14:paraId="006AFC65" w14:textId="7C936974" w:rsidR="00715C37" w:rsidRPr="00770ECF" w:rsidRDefault="00715C37" w:rsidP="00715C37">
      <w:pPr>
        <w:rPr>
          <w:rFonts w:ascii="Century Gothic" w:hAnsi="Century Gothic" w:cs="Arial"/>
          <w:i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F027F2" w:rsidRPr="00220A20" w14:paraId="2F43E42E" w14:textId="77777777" w:rsidTr="00FF4BCB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0F979DA3" w14:textId="77777777" w:rsidR="00770ECF" w:rsidRPr="00770ECF" w:rsidRDefault="00274BC8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32"/>
                <w:szCs w:val="32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="00770ECF" w:rsidRPr="00770ECF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 xml:space="preserve">BANDO DI SOSTEGNO AL </w:t>
            </w:r>
          </w:p>
          <w:p w14:paraId="6A87FBF6" w14:textId="46873262" w:rsidR="00274BC8" w:rsidRPr="00770ECF" w:rsidRDefault="00770ECF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Cs/>
                <w:i w:val="0"/>
                <w:sz w:val="32"/>
                <w:szCs w:val="32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SISTEMA FIERISTICO LOMBARDO 2023</w:t>
            </w:r>
          </w:p>
          <w:p w14:paraId="7DDA0021" w14:textId="77777777" w:rsidR="00274BC8" w:rsidRPr="00770ECF" w:rsidRDefault="00274BC8" w:rsidP="00FF4BCB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roposta progettuale</w:t>
            </w:r>
          </w:p>
        </w:tc>
      </w:tr>
      <w:tr w:rsidR="00F027F2" w:rsidRPr="00220A20" w14:paraId="30BA48DD" w14:textId="77777777" w:rsidTr="00FF4BCB">
        <w:tc>
          <w:tcPr>
            <w:tcW w:w="9778" w:type="dxa"/>
          </w:tcPr>
          <w:p w14:paraId="5A958BA8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2A58777E" w14:textId="509900B9" w:rsidR="00524EE8" w:rsidRPr="00770ECF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NOMINAZIONE SOGGETTO RICHIEDENTE</w:t>
            </w:r>
          </w:p>
          <w:p w14:paraId="2F3F4C22" w14:textId="6260DCA0" w:rsidR="00524EE8" w:rsidRDefault="00524EE8" w:rsidP="00524EE8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38FCE1AF" w14:textId="77777777" w:rsidR="00524EE8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61B88CB" w14:textId="00148BAE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DEL PROGETTO</w:t>
            </w:r>
          </w:p>
          <w:p w14:paraId="595BA8A3" w14:textId="77777777" w:rsidR="00274BC8" w:rsidRPr="00770ECF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C616DB3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</w:tc>
      </w:tr>
      <w:tr w:rsidR="00F027F2" w:rsidRPr="00220A20" w14:paraId="6362241F" w14:textId="77777777" w:rsidTr="00FF4BCB">
        <w:tc>
          <w:tcPr>
            <w:tcW w:w="9778" w:type="dxa"/>
          </w:tcPr>
          <w:p w14:paraId="758A2225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4F4CD9CE" w14:textId="77777777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MANIFESTAZIONE FIERISTICA INTERESSATA DAL PROGETTO</w:t>
            </w:r>
          </w:p>
          <w:p w14:paraId="524C911F" w14:textId="77777777" w:rsidR="00274BC8" w:rsidRPr="00770ECF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E683192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5E4289AD" w14:textId="119E259B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E </w:t>
            </w:r>
            <w:r w:rsidR="0083454B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E SEDE </w:t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I SVOLGIMENTO </w:t>
            </w:r>
            <w:r w:rsidR="00CD57C9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LL’EDIZIONE 202</w:t>
            </w:r>
            <w:r w:rsidR="00770ECF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3</w:t>
            </w:r>
          </w:p>
          <w:p w14:paraId="39A8914F" w14:textId="70435A1A" w:rsidR="00274BC8" w:rsidRPr="00770ECF" w:rsidRDefault="00770ECF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2414210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5C902C76" w14:textId="6E654AF7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LIVELLO DI QUALIFICA POSSEDUTA</w:t>
            </w:r>
            <w:r w:rsidR="00CD57C9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IL 202</w:t>
            </w:r>
            <w:r w:rsidR="00770ECF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3</w:t>
            </w:r>
          </w:p>
          <w:p w14:paraId="2206A41A" w14:textId="77777777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3D24F3C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0D1288C6" w14:textId="77777777" w:rsidR="0083454B" w:rsidRPr="00770ECF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SINTETICA DELLA MANIFESTAZIONE</w:t>
            </w: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IN PRESENZA</w:t>
            </w:r>
          </w:p>
          <w:p w14:paraId="1B15C529" w14:textId="4B8BCB14" w:rsidR="0083454B" w:rsidRPr="00770ECF" w:rsidRDefault="0083454B" w:rsidP="0083454B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Presentare sinteticamente la manifestazione</w:t>
            </w:r>
            <w:r w:rsidR="005513D7"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, </w:t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inclusi tipologia di pubblico </w:t>
            </w:r>
            <w:r w:rsidR="005513D7"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(</w:t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operatori o pubblico generico</w:t>
            </w:r>
            <w:r w:rsidR="005513D7"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) e </w:t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ttore di riferimento</w:t>
            </w:r>
            <w:r w:rsidR="00770ECF"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:</w:t>
            </w:r>
          </w:p>
          <w:p w14:paraId="2D397656" w14:textId="77777777" w:rsidR="0083454B" w:rsidRPr="00770ECF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63AA1917" w14:textId="77777777" w:rsidR="0083454B" w:rsidRPr="00220A20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0F917CC5" w14:textId="77777777" w:rsidR="0083454B" w:rsidRPr="00770ECF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L’EVENTUALE VERSIONE VIRTUALE DELLA MANIFESTAZIONE</w:t>
            </w:r>
          </w:p>
          <w:p w14:paraId="5B6C5D3E" w14:textId="3960A44C" w:rsidR="0083454B" w:rsidRPr="00770ECF" w:rsidRDefault="0083454B" w:rsidP="0083454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è prevista una versione virtuale della manifestazione, descrivere le modalità di svolgimento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05FDE38D" w14:textId="69DC7C31" w:rsidR="0083454B" w:rsidRPr="00770ECF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E0BA15E" w14:textId="77777777" w:rsidR="0083454B" w:rsidRPr="00220A20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  <w:p w14:paraId="6636B02C" w14:textId="780F4D0B" w:rsidR="00274BC8" w:rsidRPr="00770ECF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I RELATIVI ALL’ULTIMA EDIZIONE </w:t>
            </w:r>
            <w:r w:rsidR="00351C6A"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PRECEDENTE ALL’EMERGENZA</w:t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, SE GIÀ ESISTENTE</w:t>
            </w:r>
          </w:p>
          <w:p w14:paraId="662E20CA" w14:textId="07BB5961" w:rsidR="00351C6A" w:rsidRPr="00770ECF" w:rsidRDefault="00351C6A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ate </w:t>
            </w:r>
            <w:r w:rsidR="0083454B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e sede </w:t>
            </w: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i svolgimento dell’edizione</w:t>
            </w:r>
            <w:r w:rsidR="0083454B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precedente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71965F56" w14:textId="77777777" w:rsidR="00351C6A" w:rsidRPr="00770ECF" w:rsidRDefault="00351C6A" w:rsidP="00351C6A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0C4942DA" w14:textId="77777777" w:rsidR="00351C6A" w:rsidRPr="00220A20" w:rsidRDefault="00351C6A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  <w:highlight w:val="yellow"/>
              </w:rPr>
            </w:pPr>
          </w:p>
          <w:p w14:paraId="5B118018" w14:textId="0CF25787" w:rsidR="00274BC8" w:rsidRPr="00770ECF" w:rsidRDefault="004A0D68" w:rsidP="00FF4BC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Espositori:</w:t>
            </w:r>
          </w:p>
          <w:p w14:paraId="48149728" w14:textId="25969B2F" w:rsidR="004A0D68" w:rsidRPr="00770ECF" w:rsidRDefault="004A0D68" w:rsidP="00770EC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espositori, diretti e indiretti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F15C70" w14:textId="1DCC2155" w:rsidR="004A0D68" w:rsidRPr="00770ECF" w:rsidRDefault="004A0D68" w:rsidP="00770EC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l’estero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299345F0" w14:textId="3B2789C1" w:rsidR="004A0D68" w:rsidRPr="00770ECF" w:rsidRDefault="004A0D68" w:rsidP="00770EC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 resto d’Italia esclusa la Lombardia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E3F3E5F" w14:textId="6A61672E" w:rsidR="00274BC8" w:rsidRPr="00B60455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  <w:r w:rsidRPr="00220A20">
              <w:rPr>
                <w:rFonts w:ascii="Century Gothic" w:hAnsi="Century Gothic" w:cs="Arial"/>
                <w:i w:val="0"/>
                <w:sz w:val="21"/>
                <w:szCs w:val="21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220A20">
              <w:rPr>
                <w:rFonts w:ascii="Century Gothic" w:hAnsi="Century Gothic" w:cs="Arial"/>
                <w:i w:val="0"/>
                <w:sz w:val="21"/>
                <w:szCs w:val="21"/>
                <w:highlight w:val="yellow"/>
              </w:rPr>
              <w:instrText xml:space="preserve"> FORMTEXT </w:instrText>
            </w:r>
            <w:r w:rsidRPr="00220A20">
              <w:rPr>
                <w:rFonts w:ascii="Century Gothic" w:hAnsi="Century Gothic" w:cs="Arial"/>
                <w:i w:val="0"/>
                <w:sz w:val="21"/>
                <w:szCs w:val="21"/>
                <w:highlight w:val="yellow"/>
              </w:rPr>
            </w:r>
            <w:r w:rsidRPr="00220A20">
              <w:rPr>
                <w:rFonts w:ascii="Century Gothic" w:hAnsi="Century Gothic" w:cs="Arial"/>
                <w:i w:val="0"/>
                <w:sz w:val="21"/>
                <w:szCs w:val="21"/>
                <w:highlight w:val="yellow"/>
              </w:rPr>
              <w:fldChar w:fldCharType="separate"/>
            </w:r>
            <w:r w:rsidRPr="00220A20">
              <w:rPr>
                <w:rFonts w:ascii="Century Gothic" w:hAnsi="Century Gothic" w:cs="Arial"/>
                <w:i w:val="0"/>
                <w:noProof/>
                <w:sz w:val="21"/>
                <w:szCs w:val="21"/>
                <w:highlight w:val="yellow"/>
              </w:rPr>
              <w:t xml:space="preserve">                                                                         </w:t>
            </w:r>
            <w:r w:rsidRPr="00220A20">
              <w:rPr>
                <w:rFonts w:ascii="Century Gothic" w:hAnsi="Century Gothic" w:cs="Arial"/>
                <w:i w:val="0"/>
                <w:sz w:val="21"/>
                <w:szCs w:val="21"/>
                <w:highlight w:val="yellow"/>
              </w:rPr>
              <w:fldChar w:fldCharType="end"/>
            </w:r>
          </w:p>
          <w:p w14:paraId="7584E377" w14:textId="79B800AF" w:rsidR="004A0D68" w:rsidRPr="00770ECF" w:rsidRDefault="004A0D68" w:rsidP="004A0D68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Visitatori:</w:t>
            </w:r>
          </w:p>
          <w:p w14:paraId="06173D14" w14:textId="6C3F4D81" w:rsidR="004A0D68" w:rsidRPr="00770ECF" w:rsidRDefault="004A0D68" w:rsidP="00770ECF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visitatori, sia operatori che pubblico generico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48ECAA8" w14:textId="538D3EB4" w:rsidR="004A0D68" w:rsidRPr="00770ECF" w:rsidRDefault="004A0D68" w:rsidP="00770ECF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l’estero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01772F" w14:textId="6CAB6E82" w:rsidR="004A0D68" w:rsidRPr="00770ECF" w:rsidRDefault="004A0D68" w:rsidP="00770ECF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 resto d’Italia esclusa la Lombardia</w:t>
            </w:r>
            <w:r w:rsidR="00770ECF"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2160F9F" w14:textId="77777777" w:rsidR="00274BC8" w:rsidRPr="00220A20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highlight w:val="yellow"/>
              </w:rPr>
            </w:pPr>
          </w:p>
        </w:tc>
      </w:tr>
      <w:tr w:rsidR="00602505" w:rsidRPr="00220A20" w14:paraId="3E9B3FBC" w14:textId="77777777" w:rsidTr="00602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41D" w14:textId="77777777" w:rsidR="00602505" w:rsidRPr="00770ECF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91C1ACB" w14:textId="77777777" w:rsidR="00602505" w:rsidRPr="00770ECF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ANALISI STRATEGICA DEL CONTESTO </w:t>
            </w:r>
          </w:p>
          <w:p w14:paraId="463CCAEB" w14:textId="367DDBDA" w:rsidR="00602505" w:rsidRPr="00770ECF" w:rsidRDefault="00602505" w:rsidP="008A05F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scrivere le analisi di contesto e di mercato che motivano la decisione di realizzare il progetto</w:t>
            </w:r>
            <w:r w:rsidR="006F6C0D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254165E0" w14:textId="77777777" w:rsidR="00602505" w:rsidRPr="00770ECF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8EE074F" w14:textId="77777777" w:rsidR="00602505" w:rsidRPr="00770ECF" w:rsidRDefault="00602505" w:rsidP="00602505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</w:t>
            </w:r>
          </w:p>
        </w:tc>
      </w:tr>
      <w:tr w:rsidR="0046446E" w:rsidRPr="00220A20" w14:paraId="45B25080" w14:textId="77777777" w:rsidTr="00FF4BCB">
        <w:tc>
          <w:tcPr>
            <w:tcW w:w="9778" w:type="dxa"/>
          </w:tcPr>
          <w:p w14:paraId="15D86175" w14:textId="77777777" w:rsidR="00CF2A84" w:rsidRPr="00770ECF" w:rsidRDefault="00CF2A84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7B7D0BC" w14:textId="2D399A12" w:rsidR="0046446E" w:rsidRPr="00770ECF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 PROGETTO</w:t>
            </w:r>
          </w:p>
          <w:p w14:paraId="31CF6E80" w14:textId="7E87B028" w:rsidR="0046446E" w:rsidRPr="00770ECF" w:rsidRDefault="00C93D6A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sz w:val="21"/>
                <w:szCs w:val="21"/>
              </w:rPr>
              <w:t>Obiettivi del progetto</w:t>
            </w:r>
            <w:r w:rsidR="006F6C0D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7DCEF2CC" w14:textId="77777777" w:rsidR="0046446E" w:rsidRPr="00770ECF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7457533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BB8EC13" w14:textId="7AFD7B19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>Attività previste</w:t>
            </w:r>
            <w:r w:rsidR="00C93D6A"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, suddivise per </w:t>
            </w:r>
            <w:r w:rsidR="00602505"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>area di intervento</w:t>
            </w:r>
            <w:r w:rsidR="00524EE8"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 (</w:t>
            </w:r>
            <w:proofErr w:type="spellStart"/>
            <w:r w:rsidR="006E02B7" w:rsidRPr="00B60455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max</w:t>
            </w:r>
            <w:proofErr w:type="spellEnd"/>
            <w:r w:rsidR="00524EE8" w:rsidRPr="00B60455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 xml:space="preserve"> </w:t>
            </w:r>
            <w:r w:rsidR="006E02B7" w:rsidRPr="00B60455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10.000 caratteri</w:t>
            </w:r>
            <w:r w:rsidR="006E02B7"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>, spazi inclusi, per ciascuna area di intervento)</w:t>
            </w:r>
            <w:r w:rsidR="00602505" w:rsidRPr="00B60455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404565E6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1630FF5" w14:textId="66811682" w:rsidR="0046446E" w:rsidRPr="00B60455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1) </w:t>
            </w:r>
            <w:r w:rsidR="006E02B7"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gitalizzazione dei servizi offerti a espositori e visitatori ed estensione digitale delle manifestazioni fieristiche</w:t>
            </w:r>
          </w:p>
          <w:p w14:paraId="1067F6F5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B60455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7F79DD62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012EE447" w14:textId="56173020" w:rsidR="0046446E" w:rsidRPr="00B60455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2) promozione e pubblicità delle manifestazioni fieristiche, sia in Italia che all’estero, tramite campagne media o eventi promozionali</w:t>
            </w:r>
          </w:p>
          <w:p w14:paraId="7EF82C04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B60455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1BD8673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2EDBA57F" w14:textId="70D9C35A" w:rsidR="0046446E" w:rsidRPr="00B60455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3) </w:t>
            </w:r>
            <w:r w:rsidR="00B05523"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r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cerca, invito e accoglienza di buyer e operatori economici dall’estero</w:t>
            </w:r>
          </w:p>
          <w:p w14:paraId="3B68CA0F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B60455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3E1C81E2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66AF8C2C" w14:textId="71A66F23" w:rsidR="0046446E" w:rsidRPr="00B60455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4) animazione delle manifestazioni fieristiche tramite organizzazione di eventi collaterali di promozione o approfondimento contenutistico, inclusi eventi svolti al di fuori della manifestazione</w:t>
            </w:r>
          </w:p>
          <w:p w14:paraId="77A1625A" w14:textId="77777777" w:rsidR="0046446E" w:rsidRPr="00B60455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B60455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B60455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24E858A" w14:textId="6965C09E" w:rsidR="0046446E" w:rsidRPr="00B60455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F9B6428" w14:textId="3F0D918A" w:rsidR="00C93D6A" w:rsidRPr="00B60455" w:rsidRDefault="00C93D6A" w:rsidP="0046446E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B60455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5) </w:t>
            </w:r>
            <w:r w:rsidR="00B05523" w:rsidRPr="00B60455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p</w:t>
            </w:r>
            <w:r w:rsidRPr="00B60455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redisposizione di aree speciali delle manifestazioni fieristiche destinate a specifici target di impresa da promuovere</w:t>
            </w:r>
          </w:p>
          <w:p w14:paraId="161587E7" w14:textId="77777777" w:rsidR="00C93D6A" w:rsidRPr="00770ECF" w:rsidRDefault="00C93D6A" w:rsidP="00C93D6A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2AE2465E" w14:textId="0467BEEF" w:rsidR="00C93D6A" w:rsidRPr="00770ECF" w:rsidRDefault="00C93D6A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46446E" w:rsidRPr="00F027F2" w14:paraId="36653F62" w14:textId="77777777" w:rsidTr="00FF4BC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FD0" w14:textId="77777777" w:rsidR="0046446E" w:rsidRPr="00770ECF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04F3401" w14:textId="206DD560" w:rsidR="0046446E" w:rsidRPr="00770ECF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EVENTUALI CERTIFICAZIONI RILASCIATE ALLA MANIFESTAZIONE DA UN ENTE CERTIFICATORE RICONOSCIUTO DA ACCREDIA</w:t>
            </w:r>
          </w:p>
          <w:p w14:paraId="098AF79D" w14:textId="77777777" w:rsidR="0046446E" w:rsidRPr="00770ECF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770ECF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770ECF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3349EF11" w14:textId="77777777" w:rsidR="0046446E" w:rsidRPr="00770ECF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770ECF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</w:t>
            </w:r>
          </w:p>
        </w:tc>
      </w:tr>
    </w:tbl>
    <w:p w14:paraId="2625FF66" w14:textId="4F656E9B" w:rsidR="00B60455" w:rsidRDefault="00B60455">
      <w:pPr>
        <w:rPr>
          <w:rFonts w:ascii="Century Gothic" w:hAnsi="Century Gothic" w:cs="Arial"/>
          <w:b/>
          <w:iCs/>
          <w:sz w:val="22"/>
          <w:szCs w:val="22"/>
        </w:rPr>
      </w:pPr>
    </w:p>
    <w:sectPr w:rsidR="00B60455" w:rsidSect="00943C51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2337" w14:textId="77777777" w:rsidR="001F2BD5" w:rsidRDefault="001F2BD5" w:rsidP="00CE41FB">
      <w:r>
        <w:separator/>
      </w:r>
    </w:p>
  </w:endnote>
  <w:endnote w:type="continuationSeparator" w:id="0">
    <w:p w14:paraId="638CC2CE" w14:textId="77777777" w:rsidR="001F2BD5" w:rsidRDefault="001F2BD5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917126" w:rsidRDefault="00917126">
        <w:pPr>
          <w:pStyle w:val="Footer1"/>
          <w:jc w:val="center"/>
        </w:pPr>
      </w:p>
      <w:p w14:paraId="0A5A1A7C" w14:textId="77777777" w:rsidR="00917126" w:rsidRPr="00C905F6" w:rsidRDefault="00917126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917126" w:rsidRDefault="00917126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9AF0" w14:textId="77777777" w:rsidR="001F2BD5" w:rsidRDefault="001F2BD5" w:rsidP="00CE41FB">
      <w:r>
        <w:separator/>
      </w:r>
    </w:p>
  </w:footnote>
  <w:footnote w:type="continuationSeparator" w:id="0">
    <w:p w14:paraId="4E32CC17" w14:textId="77777777" w:rsidR="001F2BD5" w:rsidRDefault="001F2BD5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917126" w:rsidRDefault="00917126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B18"/>
    <w:multiLevelType w:val="hybridMultilevel"/>
    <w:tmpl w:val="EB6C5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6F5"/>
    <w:multiLevelType w:val="hybridMultilevel"/>
    <w:tmpl w:val="BD6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43E"/>
    <w:multiLevelType w:val="hybridMultilevel"/>
    <w:tmpl w:val="4982779C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35F"/>
    <w:multiLevelType w:val="hybridMultilevel"/>
    <w:tmpl w:val="CA222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3E8C"/>
    <w:multiLevelType w:val="hybridMultilevel"/>
    <w:tmpl w:val="99B08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0623"/>
    <w:multiLevelType w:val="hybridMultilevel"/>
    <w:tmpl w:val="5FEC720C"/>
    <w:lvl w:ilvl="0" w:tplc="6596B954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5620"/>
    <w:multiLevelType w:val="hybridMultilevel"/>
    <w:tmpl w:val="63042082"/>
    <w:lvl w:ilvl="0" w:tplc="87F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1AEC"/>
    <w:multiLevelType w:val="hybridMultilevel"/>
    <w:tmpl w:val="31F8793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1BEB"/>
    <w:multiLevelType w:val="hybridMultilevel"/>
    <w:tmpl w:val="950C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F724C8"/>
    <w:multiLevelType w:val="hybridMultilevel"/>
    <w:tmpl w:val="ACEC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66F"/>
    <w:multiLevelType w:val="hybridMultilevel"/>
    <w:tmpl w:val="059EC020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6DD2"/>
    <w:multiLevelType w:val="hybridMultilevel"/>
    <w:tmpl w:val="CA24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64A8"/>
    <w:multiLevelType w:val="hybridMultilevel"/>
    <w:tmpl w:val="7760282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003"/>
    <w:multiLevelType w:val="hybridMultilevel"/>
    <w:tmpl w:val="274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A6C36"/>
    <w:multiLevelType w:val="hybridMultilevel"/>
    <w:tmpl w:val="46860B08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23B"/>
    <w:multiLevelType w:val="hybridMultilevel"/>
    <w:tmpl w:val="82EA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5338"/>
    <w:multiLevelType w:val="hybridMultilevel"/>
    <w:tmpl w:val="8892E01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21E"/>
    <w:multiLevelType w:val="hybridMultilevel"/>
    <w:tmpl w:val="3426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C8A"/>
    <w:multiLevelType w:val="hybridMultilevel"/>
    <w:tmpl w:val="62083C3A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 w15:restartNumberingAfterBreak="0">
    <w:nsid w:val="5C7E0A68"/>
    <w:multiLevelType w:val="hybridMultilevel"/>
    <w:tmpl w:val="F3547CC0"/>
    <w:lvl w:ilvl="0" w:tplc="316EC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51A67"/>
    <w:multiLevelType w:val="hybridMultilevel"/>
    <w:tmpl w:val="3BAEF276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64E97AF4"/>
    <w:multiLevelType w:val="hybridMultilevel"/>
    <w:tmpl w:val="50FE77F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1D79"/>
    <w:multiLevelType w:val="hybridMultilevel"/>
    <w:tmpl w:val="C0E6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6823"/>
    <w:multiLevelType w:val="hybridMultilevel"/>
    <w:tmpl w:val="CCAEDB2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3F1A"/>
    <w:multiLevelType w:val="hybridMultilevel"/>
    <w:tmpl w:val="06F6679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F15"/>
    <w:multiLevelType w:val="hybridMultilevel"/>
    <w:tmpl w:val="93B89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7EDA"/>
    <w:multiLevelType w:val="hybridMultilevel"/>
    <w:tmpl w:val="9050CE3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1D6"/>
    <w:multiLevelType w:val="hybridMultilevel"/>
    <w:tmpl w:val="BD7A6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26"/>
  </w:num>
  <w:num w:numId="5">
    <w:abstractNumId w:val="32"/>
  </w:num>
  <w:num w:numId="6">
    <w:abstractNumId w:val="8"/>
  </w:num>
  <w:num w:numId="7">
    <w:abstractNumId w:val="18"/>
  </w:num>
  <w:num w:numId="8">
    <w:abstractNumId w:val="23"/>
  </w:num>
  <w:num w:numId="9">
    <w:abstractNumId w:val="21"/>
  </w:num>
  <w:num w:numId="10">
    <w:abstractNumId w:val="17"/>
  </w:num>
  <w:num w:numId="11">
    <w:abstractNumId w:val="1"/>
  </w:num>
  <w:num w:numId="12">
    <w:abstractNumId w:val="29"/>
  </w:num>
  <w:num w:numId="13">
    <w:abstractNumId w:val="14"/>
  </w:num>
  <w:num w:numId="14">
    <w:abstractNumId w:val="30"/>
  </w:num>
  <w:num w:numId="15">
    <w:abstractNumId w:val="33"/>
  </w:num>
  <w:num w:numId="16">
    <w:abstractNumId w:val="25"/>
  </w:num>
  <w:num w:numId="17">
    <w:abstractNumId w:val="7"/>
  </w:num>
  <w:num w:numId="18">
    <w:abstractNumId w:val="28"/>
  </w:num>
  <w:num w:numId="19">
    <w:abstractNumId w:val="22"/>
  </w:num>
  <w:num w:numId="20">
    <w:abstractNumId w:val="31"/>
  </w:num>
  <w:num w:numId="21">
    <w:abstractNumId w:val="19"/>
  </w:num>
  <w:num w:numId="22">
    <w:abstractNumId w:val="16"/>
  </w:num>
  <w:num w:numId="23">
    <w:abstractNumId w:val="0"/>
  </w:num>
  <w:num w:numId="24">
    <w:abstractNumId w:val="3"/>
  </w:num>
  <w:num w:numId="25">
    <w:abstractNumId w:val="10"/>
  </w:num>
  <w:num w:numId="26">
    <w:abstractNumId w:val="6"/>
  </w:num>
  <w:num w:numId="27">
    <w:abstractNumId w:val="4"/>
  </w:num>
  <w:num w:numId="28">
    <w:abstractNumId w:val="35"/>
  </w:num>
  <w:num w:numId="29">
    <w:abstractNumId w:val="15"/>
  </w:num>
  <w:num w:numId="30">
    <w:abstractNumId w:val="5"/>
  </w:num>
  <w:num w:numId="31">
    <w:abstractNumId w:val="13"/>
  </w:num>
  <w:num w:numId="32">
    <w:abstractNumId w:val="2"/>
  </w:num>
  <w:num w:numId="33">
    <w:abstractNumId w:val="24"/>
  </w:num>
  <w:num w:numId="34">
    <w:abstractNumId w:val="27"/>
  </w:num>
  <w:num w:numId="35">
    <w:abstractNumId w:val="9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067DA"/>
    <w:rsid w:val="00011926"/>
    <w:rsid w:val="00013014"/>
    <w:rsid w:val="00015452"/>
    <w:rsid w:val="00016871"/>
    <w:rsid w:val="00016914"/>
    <w:rsid w:val="000175F0"/>
    <w:rsid w:val="00025E2B"/>
    <w:rsid w:val="00026143"/>
    <w:rsid w:val="000270CE"/>
    <w:rsid w:val="000350A2"/>
    <w:rsid w:val="00035913"/>
    <w:rsid w:val="00043114"/>
    <w:rsid w:val="000439B6"/>
    <w:rsid w:val="0004454A"/>
    <w:rsid w:val="00050AC1"/>
    <w:rsid w:val="000511E8"/>
    <w:rsid w:val="00051D01"/>
    <w:rsid w:val="00052970"/>
    <w:rsid w:val="00061298"/>
    <w:rsid w:val="0006635B"/>
    <w:rsid w:val="00067685"/>
    <w:rsid w:val="00071567"/>
    <w:rsid w:val="00071BEF"/>
    <w:rsid w:val="00071F2C"/>
    <w:rsid w:val="000723DA"/>
    <w:rsid w:val="0007401E"/>
    <w:rsid w:val="00075670"/>
    <w:rsid w:val="00076915"/>
    <w:rsid w:val="0008089F"/>
    <w:rsid w:val="00080C69"/>
    <w:rsid w:val="0008265A"/>
    <w:rsid w:val="00083795"/>
    <w:rsid w:val="00092191"/>
    <w:rsid w:val="0009388A"/>
    <w:rsid w:val="00094AF2"/>
    <w:rsid w:val="00095014"/>
    <w:rsid w:val="000A0B0C"/>
    <w:rsid w:val="000A1CD9"/>
    <w:rsid w:val="000A3943"/>
    <w:rsid w:val="000A7282"/>
    <w:rsid w:val="000A7E32"/>
    <w:rsid w:val="000B48A1"/>
    <w:rsid w:val="000C5374"/>
    <w:rsid w:val="000C56A6"/>
    <w:rsid w:val="000D09C6"/>
    <w:rsid w:val="000D35B1"/>
    <w:rsid w:val="000D3B6C"/>
    <w:rsid w:val="000D6CFC"/>
    <w:rsid w:val="000E29D3"/>
    <w:rsid w:val="000E4053"/>
    <w:rsid w:val="000F0A6E"/>
    <w:rsid w:val="000F0E6F"/>
    <w:rsid w:val="000F43C9"/>
    <w:rsid w:val="000F6B75"/>
    <w:rsid w:val="000F7A0A"/>
    <w:rsid w:val="001005BF"/>
    <w:rsid w:val="001013EC"/>
    <w:rsid w:val="00102AE7"/>
    <w:rsid w:val="00104CEB"/>
    <w:rsid w:val="00105DE2"/>
    <w:rsid w:val="0010627B"/>
    <w:rsid w:val="00106E6A"/>
    <w:rsid w:val="001078F2"/>
    <w:rsid w:val="0011160F"/>
    <w:rsid w:val="00114D1B"/>
    <w:rsid w:val="0011668D"/>
    <w:rsid w:val="001242EC"/>
    <w:rsid w:val="00124763"/>
    <w:rsid w:val="001312A6"/>
    <w:rsid w:val="00140D9D"/>
    <w:rsid w:val="001435B9"/>
    <w:rsid w:val="00145637"/>
    <w:rsid w:val="00145883"/>
    <w:rsid w:val="00146188"/>
    <w:rsid w:val="001469BF"/>
    <w:rsid w:val="001523EB"/>
    <w:rsid w:val="001552B8"/>
    <w:rsid w:val="00157165"/>
    <w:rsid w:val="00162D56"/>
    <w:rsid w:val="001659C5"/>
    <w:rsid w:val="0017298E"/>
    <w:rsid w:val="0017373E"/>
    <w:rsid w:val="00173D30"/>
    <w:rsid w:val="00173EF6"/>
    <w:rsid w:val="00176D15"/>
    <w:rsid w:val="0018136C"/>
    <w:rsid w:val="0018476C"/>
    <w:rsid w:val="0019236B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12BC"/>
    <w:rsid w:val="001D1C7C"/>
    <w:rsid w:val="001D46C2"/>
    <w:rsid w:val="001D56DB"/>
    <w:rsid w:val="001F234D"/>
    <w:rsid w:val="001F2BD5"/>
    <w:rsid w:val="001F471E"/>
    <w:rsid w:val="00200200"/>
    <w:rsid w:val="0020105D"/>
    <w:rsid w:val="00201EF2"/>
    <w:rsid w:val="0020606F"/>
    <w:rsid w:val="00207877"/>
    <w:rsid w:val="00207DF6"/>
    <w:rsid w:val="00212D9F"/>
    <w:rsid w:val="00214187"/>
    <w:rsid w:val="00214415"/>
    <w:rsid w:val="00220A20"/>
    <w:rsid w:val="0022253D"/>
    <w:rsid w:val="0022582B"/>
    <w:rsid w:val="002261A8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430D"/>
    <w:rsid w:val="00274BC8"/>
    <w:rsid w:val="002777A6"/>
    <w:rsid w:val="00284B00"/>
    <w:rsid w:val="002908CB"/>
    <w:rsid w:val="00293062"/>
    <w:rsid w:val="0029646A"/>
    <w:rsid w:val="002A1B89"/>
    <w:rsid w:val="002A38AF"/>
    <w:rsid w:val="002A4895"/>
    <w:rsid w:val="002A580F"/>
    <w:rsid w:val="002A76CE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291C"/>
    <w:rsid w:val="002D3395"/>
    <w:rsid w:val="002D4773"/>
    <w:rsid w:val="002D5DFA"/>
    <w:rsid w:val="002E0A80"/>
    <w:rsid w:val="002E3276"/>
    <w:rsid w:val="00301781"/>
    <w:rsid w:val="00303E08"/>
    <w:rsid w:val="00316B87"/>
    <w:rsid w:val="00317488"/>
    <w:rsid w:val="00317C3F"/>
    <w:rsid w:val="00323E6A"/>
    <w:rsid w:val="00327921"/>
    <w:rsid w:val="00327BB8"/>
    <w:rsid w:val="00327EE4"/>
    <w:rsid w:val="00331E05"/>
    <w:rsid w:val="003335EE"/>
    <w:rsid w:val="00333E93"/>
    <w:rsid w:val="00341146"/>
    <w:rsid w:val="00341B4F"/>
    <w:rsid w:val="003421BD"/>
    <w:rsid w:val="00342730"/>
    <w:rsid w:val="00342922"/>
    <w:rsid w:val="0034563F"/>
    <w:rsid w:val="00351C2D"/>
    <w:rsid w:val="00351C6A"/>
    <w:rsid w:val="00354E03"/>
    <w:rsid w:val="00357F03"/>
    <w:rsid w:val="003621DE"/>
    <w:rsid w:val="00362549"/>
    <w:rsid w:val="003625B8"/>
    <w:rsid w:val="0036276A"/>
    <w:rsid w:val="00363885"/>
    <w:rsid w:val="0037281F"/>
    <w:rsid w:val="003756C4"/>
    <w:rsid w:val="00381C25"/>
    <w:rsid w:val="00384047"/>
    <w:rsid w:val="00386EDF"/>
    <w:rsid w:val="0038796B"/>
    <w:rsid w:val="00387AF5"/>
    <w:rsid w:val="00387D7C"/>
    <w:rsid w:val="003903E8"/>
    <w:rsid w:val="00395297"/>
    <w:rsid w:val="003A1393"/>
    <w:rsid w:val="003A252A"/>
    <w:rsid w:val="003A7F05"/>
    <w:rsid w:val="003B2E45"/>
    <w:rsid w:val="003B450D"/>
    <w:rsid w:val="003C0123"/>
    <w:rsid w:val="003C6140"/>
    <w:rsid w:val="003C7552"/>
    <w:rsid w:val="003C7A1A"/>
    <w:rsid w:val="003D12EE"/>
    <w:rsid w:val="003D4D76"/>
    <w:rsid w:val="003D6408"/>
    <w:rsid w:val="003E1293"/>
    <w:rsid w:val="003E1C9E"/>
    <w:rsid w:val="003E5BC7"/>
    <w:rsid w:val="003F0A6F"/>
    <w:rsid w:val="003F168D"/>
    <w:rsid w:val="003F2F0F"/>
    <w:rsid w:val="003F306E"/>
    <w:rsid w:val="003F508D"/>
    <w:rsid w:val="004014BC"/>
    <w:rsid w:val="00402F0E"/>
    <w:rsid w:val="0040305E"/>
    <w:rsid w:val="0040375E"/>
    <w:rsid w:val="00404C3D"/>
    <w:rsid w:val="00406B59"/>
    <w:rsid w:val="00407F7A"/>
    <w:rsid w:val="00414A3E"/>
    <w:rsid w:val="00424232"/>
    <w:rsid w:val="004308D1"/>
    <w:rsid w:val="00433EB3"/>
    <w:rsid w:val="00436699"/>
    <w:rsid w:val="00440152"/>
    <w:rsid w:val="0044070E"/>
    <w:rsid w:val="00447647"/>
    <w:rsid w:val="00447918"/>
    <w:rsid w:val="00450C85"/>
    <w:rsid w:val="004521E3"/>
    <w:rsid w:val="00452BD6"/>
    <w:rsid w:val="00455137"/>
    <w:rsid w:val="004563D6"/>
    <w:rsid w:val="00457ECB"/>
    <w:rsid w:val="0046446E"/>
    <w:rsid w:val="0046656A"/>
    <w:rsid w:val="0046707D"/>
    <w:rsid w:val="00473C40"/>
    <w:rsid w:val="00475F41"/>
    <w:rsid w:val="00482FFD"/>
    <w:rsid w:val="00485E42"/>
    <w:rsid w:val="004A0D68"/>
    <w:rsid w:val="004A1225"/>
    <w:rsid w:val="004A2761"/>
    <w:rsid w:val="004A696E"/>
    <w:rsid w:val="004A6DD0"/>
    <w:rsid w:val="004B0532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00673"/>
    <w:rsid w:val="005153C6"/>
    <w:rsid w:val="0052264B"/>
    <w:rsid w:val="00523D31"/>
    <w:rsid w:val="00524EE8"/>
    <w:rsid w:val="0052650B"/>
    <w:rsid w:val="005276BF"/>
    <w:rsid w:val="00532543"/>
    <w:rsid w:val="00533E50"/>
    <w:rsid w:val="0054100D"/>
    <w:rsid w:val="005439DC"/>
    <w:rsid w:val="005447F9"/>
    <w:rsid w:val="005513D7"/>
    <w:rsid w:val="00551F4A"/>
    <w:rsid w:val="00552318"/>
    <w:rsid w:val="00552AC4"/>
    <w:rsid w:val="005618B1"/>
    <w:rsid w:val="00563997"/>
    <w:rsid w:val="00564E5C"/>
    <w:rsid w:val="00567100"/>
    <w:rsid w:val="0056795C"/>
    <w:rsid w:val="00570914"/>
    <w:rsid w:val="005720D5"/>
    <w:rsid w:val="0057217D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3322"/>
    <w:rsid w:val="00594AF1"/>
    <w:rsid w:val="005967D5"/>
    <w:rsid w:val="005A3951"/>
    <w:rsid w:val="005A60FB"/>
    <w:rsid w:val="005B4521"/>
    <w:rsid w:val="005B4D55"/>
    <w:rsid w:val="005B500B"/>
    <w:rsid w:val="005B6039"/>
    <w:rsid w:val="005C206C"/>
    <w:rsid w:val="005C32B5"/>
    <w:rsid w:val="005C4620"/>
    <w:rsid w:val="005D5632"/>
    <w:rsid w:val="005E0A9A"/>
    <w:rsid w:val="005E1B21"/>
    <w:rsid w:val="005F4648"/>
    <w:rsid w:val="005F53F9"/>
    <w:rsid w:val="00602505"/>
    <w:rsid w:val="00604FB4"/>
    <w:rsid w:val="006122EB"/>
    <w:rsid w:val="00613FE5"/>
    <w:rsid w:val="00617224"/>
    <w:rsid w:val="0062144D"/>
    <w:rsid w:val="006218D0"/>
    <w:rsid w:val="0063516E"/>
    <w:rsid w:val="00641C20"/>
    <w:rsid w:val="00643374"/>
    <w:rsid w:val="0064365B"/>
    <w:rsid w:val="00644648"/>
    <w:rsid w:val="00644760"/>
    <w:rsid w:val="006511DF"/>
    <w:rsid w:val="00651CA7"/>
    <w:rsid w:val="006530B0"/>
    <w:rsid w:val="00661BCD"/>
    <w:rsid w:val="006666D3"/>
    <w:rsid w:val="00671DD7"/>
    <w:rsid w:val="00676DDE"/>
    <w:rsid w:val="00681B96"/>
    <w:rsid w:val="006902E9"/>
    <w:rsid w:val="00690810"/>
    <w:rsid w:val="006917D7"/>
    <w:rsid w:val="00696894"/>
    <w:rsid w:val="00697DC6"/>
    <w:rsid w:val="006A2BD7"/>
    <w:rsid w:val="006A40C9"/>
    <w:rsid w:val="006A5616"/>
    <w:rsid w:val="006A6748"/>
    <w:rsid w:val="006A757E"/>
    <w:rsid w:val="006B0BB0"/>
    <w:rsid w:val="006B74CB"/>
    <w:rsid w:val="006B7893"/>
    <w:rsid w:val="006C0C55"/>
    <w:rsid w:val="006D02A0"/>
    <w:rsid w:val="006D1776"/>
    <w:rsid w:val="006E02B7"/>
    <w:rsid w:val="006E1CAF"/>
    <w:rsid w:val="006E2792"/>
    <w:rsid w:val="006E5B28"/>
    <w:rsid w:val="006F3962"/>
    <w:rsid w:val="006F6C0D"/>
    <w:rsid w:val="00700403"/>
    <w:rsid w:val="00701D6F"/>
    <w:rsid w:val="0070272B"/>
    <w:rsid w:val="00703619"/>
    <w:rsid w:val="00705C36"/>
    <w:rsid w:val="00711970"/>
    <w:rsid w:val="00712877"/>
    <w:rsid w:val="00715C37"/>
    <w:rsid w:val="007172B1"/>
    <w:rsid w:val="0072047E"/>
    <w:rsid w:val="00721133"/>
    <w:rsid w:val="00722018"/>
    <w:rsid w:val="00723361"/>
    <w:rsid w:val="00724162"/>
    <w:rsid w:val="007251B0"/>
    <w:rsid w:val="00727C31"/>
    <w:rsid w:val="00731516"/>
    <w:rsid w:val="00731B90"/>
    <w:rsid w:val="0073452A"/>
    <w:rsid w:val="00734AA3"/>
    <w:rsid w:val="00736142"/>
    <w:rsid w:val="00736540"/>
    <w:rsid w:val="00737217"/>
    <w:rsid w:val="007438C1"/>
    <w:rsid w:val="00747832"/>
    <w:rsid w:val="007554C9"/>
    <w:rsid w:val="0075651E"/>
    <w:rsid w:val="00760747"/>
    <w:rsid w:val="007612CC"/>
    <w:rsid w:val="0076336D"/>
    <w:rsid w:val="00764864"/>
    <w:rsid w:val="00765D07"/>
    <w:rsid w:val="0076608A"/>
    <w:rsid w:val="00767D50"/>
    <w:rsid w:val="00770ECF"/>
    <w:rsid w:val="00790533"/>
    <w:rsid w:val="0079193F"/>
    <w:rsid w:val="007921D2"/>
    <w:rsid w:val="00793550"/>
    <w:rsid w:val="00796FC7"/>
    <w:rsid w:val="007A4AC0"/>
    <w:rsid w:val="007C126C"/>
    <w:rsid w:val="007C19F3"/>
    <w:rsid w:val="007C33CD"/>
    <w:rsid w:val="007C4786"/>
    <w:rsid w:val="007C7420"/>
    <w:rsid w:val="007D2E60"/>
    <w:rsid w:val="007D6A0F"/>
    <w:rsid w:val="007E05E4"/>
    <w:rsid w:val="007E0D7A"/>
    <w:rsid w:val="007E1BFE"/>
    <w:rsid w:val="007E24FC"/>
    <w:rsid w:val="007E7CA8"/>
    <w:rsid w:val="007F0D9D"/>
    <w:rsid w:val="007F2DA6"/>
    <w:rsid w:val="00805495"/>
    <w:rsid w:val="00806D00"/>
    <w:rsid w:val="0081070D"/>
    <w:rsid w:val="0081075F"/>
    <w:rsid w:val="00810AEB"/>
    <w:rsid w:val="0081451A"/>
    <w:rsid w:val="008175BE"/>
    <w:rsid w:val="00821356"/>
    <w:rsid w:val="008234F9"/>
    <w:rsid w:val="00825D43"/>
    <w:rsid w:val="00826C3F"/>
    <w:rsid w:val="00826E66"/>
    <w:rsid w:val="00827898"/>
    <w:rsid w:val="00827C2B"/>
    <w:rsid w:val="00832195"/>
    <w:rsid w:val="0083454B"/>
    <w:rsid w:val="008348B6"/>
    <w:rsid w:val="0084131A"/>
    <w:rsid w:val="00841650"/>
    <w:rsid w:val="00842AE2"/>
    <w:rsid w:val="00843F74"/>
    <w:rsid w:val="00845AC9"/>
    <w:rsid w:val="00846DC6"/>
    <w:rsid w:val="008535BB"/>
    <w:rsid w:val="008544A6"/>
    <w:rsid w:val="00854BE1"/>
    <w:rsid w:val="008550AC"/>
    <w:rsid w:val="0085693F"/>
    <w:rsid w:val="008574C8"/>
    <w:rsid w:val="0086054D"/>
    <w:rsid w:val="008661DB"/>
    <w:rsid w:val="0087090C"/>
    <w:rsid w:val="00871EA2"/>
    <w:rsid w:val="00872A0F"/>
    <w:rsid w:val="00873E76"/>
    <w:rsid w:val="008807ED"/>
    <w:rsid w:val="008823D7"/>
    <w:rsid w:val="008A05F9"/>
    <w:rsid w:val="008A24B0"/>
    <w:rsid w:val="008A7D8C"/>
    <w:rsid w:val="008A7D94"/>
    <w:rsid w:val="008B29E4"/>
    <w:rsid w:val="008B3DDB"/>
    <w:rsid w:val="008B4E58"/>
    <w:rsid w:val="008B520E"/>
    <w:rsid w:val="008B653C"/>
    <w:rsid w:val="008C0BA2"/>
    <w:rsid w:val="008C3F7E"/>
    <w:rsid w:val="008C42D1"/>
    <w:rsid w:val="008D49DF"/>
    <w:rsid w:val="008D5987"/>
    <w:rsid w:val="008D633D"/>
    <w:rsid w:val="008D7184"/>
    <w:rsid w:val="008D7CBB"/>
    <w:rsid w:val="008D7E79"/>
    <w:rsid w:val="008E1A8B"/>
    <w:rsid w:val="008E215D"/>
    <w:rsid w:val="008E3E04"/>
    <w:rsid w:val="008E53BF"/>
    <w:rsid w:val="008E5D03"/>
    <w:rsid w:val="008E6848"/>
    <w:rsid w:val="008E71B7"/>
    <w:rsid w:val="008F2DD0"/>
    <w:rsid w:val="008F4787"/>
    <w:rsid w:val="008F692F"/>
    <w:rsid w:val="009052FE"/>
    <w:rsid w:val="00917126"/>
    <w:rsid w:val="0092041F"/>
    <w:rsid w:val="00921641"/>
    <w:rsid w:val="0092464A"/>
    <w:rsid w:val="0093000C"/>
    <w:rsid w:val="009401E8"/>
    <w:rsid w:val="00943C51"/>
    <w:rsid w:val="00945A67"/>
    <w:rsid w:val="00952793"/>
    <w:rsid w:val="00955AFD"/>
    <w:rsid w:val="009570F5"/>
    <w:rsid w:val="009609E8"/>
    <w:rsid w:val="00961178"/>
    <w:rsid w:val="009615DB"/>
    <w:rsid w:val="00963F59"/>
    <w:rsid w:val="009655CB"/>
    <w:rsid w:val="00965BF6"/>
    <w:rsid w:val="009660A7"/>
    <w:rsid w:val="00966526"/>
    <w:rsid w:val="00967812"/>
    <w:rsid w:val="009737C3"/>
    <w:rsid w:val="00983345"/>
    <w:rsid w:val="009941EB"/>
    <w:rsid w:val="0099431B"/>
    <w:rsid w:val="00994AB6"/>
    <w:rsid w:val="00997B36"/>
    <w:rsid w:val="009A0FBA"/>
    <w:rsid w:val="009A34B1"/>
    <w:rsid w:val="009A3C40"/>
    <w:rsid w:val="009A3F19"/>
    <w:rsid w:val="009A4E4A"/>
    <w:rsid w:val="009B0719"/>
    <w:rsid w:val="009B1022"/>
    <w:rsid w:val="009B49A9"/>
    <w:rsid w:val="009B4DE7"/>
    <w:rsid w:val="009B6DC1"/>
    <w:rsid w:val="009C0731"/>
    <w:rsid w:val="009C596B"/>
    <w:rsid w:val="009C7959"/>
    <w:rsid w:val="009C7E97"/>
    <w:rsid w:val="009C7FF9"/>
    <w:rsid w:val="009D03ED"/>
    <w:rsid w:val="009D7443"/>
    <w:rsid w:val="009D762B"/>
    <w:rsid w:val="009E13C5"/>
    <w:rsid w:val="009F13D8"/>
    <w:rsid w:val="009F3391"/>
    <w:rsid w:val="009F38D6"/>
    <w:rsid w:val="009F48FF"/>
    <w:rsid w:val="009F6B3E"/>
    <w:rsid w:val="009F7200"/>
    <w:rsid w:val="00A00013"/>
    <w:rsid w:val="00A02DAD"/>
    <w:rsid w:val="00A0417C"/>
    <w:rsid w:val="00A06D4C"/>
    <w:rsid w:val="00A0788E"/>
    <w:rsid w:val="00A10372"/>
    <w:rsid w:val="00A11283"/>
    <w:rsid w:val="00A122ED"/>
    <w:rsid w:val="00A1421C"/>
    <w:rsid w:val="00A14283"/>
    <w:rsid w:val="00A20B10"/>
    <w:rsid w:val="00A3273A"/>
    <w:rsid w:val="00A3318D"/>
    <w:rsid w:val="00A35EA6"/>
    <w:rsid w:val="00A37FA1"/>
    <w:rsid w:val="00A41719"/>
    <w:rsid w:val="00A4267F"/>
    <w:rsid w:val="00A63032"/>
    <w:rsid w:val="00A7040E"/>
    <w:rsid w:val="00A7088B"/>
    <w:rsid w:val="00A74047"/>
    <w:rsid w:val="00A76EA4"/>
    <w:rsid w:val="00A82355"/>
    <w:rsid w:val="00A82621"/>
    <w:rsid w:val="00A86B4F"/>
    <w:rsid w:val="00A906FB"/>
    <w:rsid w:val="00A9148C"/>
    <w:rsid w:val="00A925C8"/>
    <w:rsid w:val="00A968D1"/>
    <w:rsid w:val="00AA295C"/>
    <w:rsid w:val="00AA2D2B"/>
    <w:rsid w:val="00AA4B8C"/>
    <w:rsid w:val="00AB04D6"/>
    <w:rsid w:val="00AC6EF0"/>
    <w:rsid w:val="00AC6FB4"/>
    <w:rsid w:val="00AD0AD7"/>
    <w:rsid w:val="00AD1454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55"/>
    <w:rsid w:val="00B05523"/>
    <w:rsid w:val="00B0585F"/>
    <w:rsid w:val="00B1041B"/>
    <w:rsid w:val="00B11695"/>
    <w:rsid w:val="00B1302C"/>
    <w:rsid w:val="00B13C1E"/>
    <w:rsid w:val="00B16404"/>
    <w:rsid w:val="00B24A08"/>
    <w:rsid w:val="00B32780"/>
    <w:rsid w:val="00B34066"/>
    <w:rsid w:val="00B363BA"/>
    <w:rsid w:val="00B41491"/>
    <w:rsid w:val="00B41748"/>
    <w:rsid w:val="00B41E70"/>
    <w:rsid w:val="00B438E8"/>
    <w:rsid w:val="00B45CB7"/>
    <w:rsid w:val="00B517AB"/>
    <w:rsid w:val="00B54D3D"/>
    <w:rsid w:val="00B60455"/>
    <w:rsid w:val="00B60F3D"/>
    <w:rsid w:val="00B62B70"/>
    <w:rsid w:val="00B66B44"/>
    <w:rsid w:val="00B677FD"/>
    <w:rsid w:val="00B67E8E"/>
    <w:rsid w:val="00B701F7"/>
    <w:rsid w:val="00B74E09"/>
    <w:rsid w:val="00B830F3"/>
    <w:rsid w:val="00B8327A"/>
    <w:rsid w:val="00B84378"/>
    <w:rsid w:val="00B946DE"/>
    <w:rsid w:val="00B97D81"/>
    <w:rsid w:val="00BA01F7"/>
    <w:rsid w:val="00BA0FF4"/>
    <w:rsid w:val="00BA1EB5"/>
    <w:rsid w:val="00BA254D"/>
    <w:rsid w:val="00BA3A80"/>
    <w:rsid w:val="00BA6DE2"/>
    <w:rsid w:val="00BB0920"/>
    <w:rsid w:val="00BB6E8A"/>
    <w:rsid w:val="00BC34D6"/>
    <w:rsid w:val="00BC65AD"/>
    <w:rsid w:val="00BC6EF8"/>
    <w:rsid w:val="00BC7962"/>
    <w:rsid w:val="00BD15E5"/>
    <w:rsid w:val="00BD2381"/>
    <w:rsid w:val="00BD24F5"/>
    <w:rsid w:val="00BD3275"/>
    <w:rsid w:val="00BD485B"/>
    <w:rsid w:val="00BD4BD5"/>
    <w:rsid w:val="00BD51F6"/>
    <w:rsid w:val="00BD541F"/>
    <w:rsid w:val="00BD6F40"/>
    <w:rsid w:val="00BE1A0B"/>
    <w:rsid w:val="00BE249A"/>
    <w:rsid w:val="00BE5B64"/>
    <w:rsid w:val="00BF1B85"/>
    <w:rsid w:val="00BF54E2"/>
    <w:rsid w:val="00BF54E9"/>
    <w:rsid w:val="00BF72F4"/>
    <w:rsid w:val="00C0295E"/>
    <w:rsid w:val="00C02CFD"/>
    <w:rsid w:val="00C0347E"/>
    <w:rsid w:val="00C037A2"/>
    <w:rsid w:val="00C07D98"/>
    <w:rsid w:val="00C11458"/>
    <w:rsid w:val="00C12BDA"/>
    <w:rsid w:val="00C12D83"/>
    <w:rsid w:val="00C1302C"/>
    <w:rsid w:val="00C13D2E"/>
    <w:rsid w:val="00C1633C"/>
    <w:rsid w:val="00C22394"/>
    <w:rsid w:val="00C236D9"/>
    <w:rsid w:val="00C23BAD"/>
    <w:rsid w:val="00C24288"/>
    <w:rsid w:val="00C318F5"/>
    <w:rsid w:val="00C3585E"/>
    <w:rsid w:val="00C360F8"/>
    <w:rsid w:val="00C417A3"/>
    <w:rsid w:val="00C419F3"/>
    <w:rsid w:val="00C41E6D"/>
    <w:rsid w:val="00C427AF"/>
    <w:rsid w:val="00C44244"/>
    <w:rsid w:val="00C47169"/>
    <w:rsid w:val="00C54BF0"/>
    <w:rsid w:val="00C57CC1"/>
    <w:rsid w:val="00C61C2E"/>
    <w:rsid w:val="00C63243"/>
    <w:rsid w:val="00C649F3"/>
    <w:rsid w:val="00C6516B"/>
    <w:rsid w:val="00C656AC"/>
    <w:rsid w:val="00C66DD6"/>
    <w:rsid w:val="00C67474"/>
    <w:rsid w:val="00C67957"/>
    <w:rsid w:val="00C72547"/>
    <w:rsid w:val="00C72755"/>
    <w:rsid w:val="00C74FE1"/>
    <w:rsid w:val="00C768A9"/>
    <w:rsid w:val="00C8762C"/>
    <w:rsid w:val="00C90EDC"/>
    <w:rsid w:val="00C93D6A"/>
    <w:rsid w:val="00C958CF"/>
    <w:rsid w:val="00CA0A5D"/>
    <w:rsid w:val="00CA108E"/>
    <w:rsid w:val="00CA2015"/>
    <w:rsid w:val="00CA258F"/>
    <w:rsid w:val="00CA398E"/>
    <w:rsid w:val="00CA58E9"/>
    <w:rsid w:val="00CC0E75"/>
    <w:rsid w:val="00CC0FA5"/>
    <w:rsid w:val="00CC31EC"/>
    <w:rsid w:val="00CD014D"/>
    <w:rsid w:val="00CD06F1"/>
    <w:rsid w:val="00CD4AD5"/>
    <w:rsid w:val="00CD57C9"/>
    <w:rsid w:val="00CE06B3"/>
    <w:rsid w:val="00CE0C67"/>
    <w:rsid w:val="00CE12F9"/>
    <w:rsid w:val="00CE1690"/>
    <w:rsid w:val="00CE41FB"/>
    <w:rsid w:val="00CE4E08"/>
    <w:rsid w:val="00CE7C7E"/>
    <w:rsid w:val="00CF0720"/>
    <w:rsid w:val="00CF2A84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44334"/>
    <w:rsid w:val="00D53D9A"/>
    <w:rsid w:val="00D5444F"/>
    <w:rsid w:val="00D54621"/>
    <w:rsid w:val="00D641A2"/>
    <w:rsid w:val="00D669CF"/>
    <w:rsid w:val="00D66E50"/>
    <w:rsid w:val="00D71834"/>
    <w:rsid w:val="00D80A32"/>
    <w:rsid w:val="00D873D6"/>
    <w:rsid w:val="00D87712"/>
    <w:rsid w:val="00D9073E"/>
    <w:rsid w:val="00DA1AE9"/>
    <w:rsid w:val="00DA4027"/>
    <w:rsid w:val="00DA68D1"/>
    <w:rsid w:val="00DA7AB2"/>
    <w:rsid w:val="00DB1460"/>
    <w:rsid w:val="00DB49FC"/>
    <w:rsid w:val="00DB58D1"/>
    <w:rsid w:val="00DB5B88"/>
    <w:rsid w:val="00DC625F"/>
    <w:rsid w:val="00DD143C"/>
    <w:rsid w:val="00DE04E4"/>
    <w:rsid w:val="00DE35A2"/>
    <w:rsid w:val="00DF0666"/>
    <w:rsid w:val="00DF3ECA"/>
    <w:rsid w:val="00E00E1B"/>
    <w:rsid w:val="00E172BB"/>
    <w:rsid w:val="00E225B0"/>
    <w:rsid w:val="00E24F7E"/>
    <w:rsid w:val="00E27201"/>
    <w:rsid w:val="00E27261"/>
    <w:rsid w:val="00E30071"/>
    <w:rsid w:val="00E30A25"/>
    <w:rsid w:val="00E337B2"/>
    <w:rsid w:val="00E35494"/>
    <w:rsid w:val="00E3628F"/>
    <w:rsid w:val="00E4039A"/>
    <w:rsid w:val="00E40556"/>
    <w:rsid w:val="00E40652"/>
    <w:rsid w:val="00E453F9"/>
    <w:rsid w:val="00E470BB"/>
    <w:rsid w:val="00E5175F"/>
    <w:rsid w:val="00E547B6"/>
    <w:rsid w:val="00E55044"/>
    <w:rsid w:val="00E567F9"/>
    <w:rsid w:val="00E56D04"/>
    <w:rsid w:val="00E63FC6"/>
    <w:rsid w:val="00E643B6"/>
    <w:rsid w:val="00E662D9"/>
    <w:rsid w:val="00E67DF7"/>
    <w:rsid w:val="00E707D6"/>
    <w:rsid w:val="00E7456C"/>
    <w:rsid w:val="00E76725"/>
    <w:rsid w:val="00E85A97"/>
    <w:rsid w:val="00E85F4D"/>
    <w:rsid w:val="00E86DEB"/>
    <w:rsid w:val="00E874A3"/>
    <w:rsid w:val="00E91CAC"/>
    <w:rsid w:val="00E95696"/>
    <w:rsid w:val="00EA7C3D"/>
    <w:rsid w:val="00EB45F4"/>
    <w:rsid w:val="00EC3E5C"/>
    <w:rsid w:val="00EC69BA"/>
    <w:rsid w:val="00EC77EF"/>
    <w:rsid w:val="00ED09BE"/>
    <w:rsid w:val="00ED25AA"/>
    <w:rsid w:val="00ED4B8E"/>
    <w:rsid w:val="00ED68A2"/>
    <w:rsid w:val="00ED7576"/>
    <w:rsid w:val="00EE27C9"/>
    <w:rsid w:val="00EE3B78"/>
    <w:rsid w:val="00EE64E1"/>
    <w:rsid w:val="00EF0122"/>
    <w:rsid w:val="00EF0FDD"/>
    <w:rsid w:val="00EF54F1"/>
    <w:rsid w:val="00EF7E78"/>
    <w:rsid w:val="00F00F19"/>
    <w:rsid w:val="00F01FCE"/>
    <w:rsid w:val="00F027F2"/>
    <w:rsid w:val="00F02A68"/>
    <w:rsid w:val="00F03D55"/>
    <w:rsid w:val="00F06016"/>
    <w:rsid w:val="00F075FE"/>
    <w:rsid w:val="00F10594"/>
    <w:rsid w:val="00F12BF1"/>
    <w:rsid w:val="00F14EBF"/>
    <w:rsid w:val="00F17B71"/>
    <w:rsid w:val="00F2118B"/>
    <w:rsid w:val="00F22832"/>
    <w:rsid w:val="00F22E5B"/>
    <w:rsid w:val="00F26344"/>
    <w:rsid w:val="00F30C03"/>
    <w:rsid w:val="00F31C9E"/>
    <w:rsid w:val="00F32707"/>
    <w:rsid w:val="00F405FB"/>
    <w:rsid w:val="00F46F52"/>
    <w:rsid w:val="00F52FE8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2AB"/>
    <w:rsid w:val="00F767F7"/>
    <w:rsid w:val="00F769D9"/>
    <w:rsid w:val="00F80ABA"/>
    <w:rsid w:val="00F85431"/>
    <w:rsid w:val="00F868DA"/>
    <w:rsid w:val="00F905DF"/>
    <w:rsid w:val="00F90636"/>
    <w:rsid w:val="00F9131C"/>
    <w:rsid w:val="00F93975"/>
    <w:rsid w:val="00F94FAC"/>
    <w:rsid w:val="00F95D7A"/>
    <w:rsid w:val="00F97269"/>
    <w:rsid w:val="00F97BA8"/>
    <w:rsid w:val="00FA4A16"/>
    <w:rsid w:val="00FA4BDF"/>
    <w:rsid w:val="00FB1555"/>
    <w:rsid w:val="00FB544B"/>
    <w:rsid w:val="00FB6C6D"/>
    <w:rsid w:val="00FC0E86"/>
    <w:rsid w:val="00FC126D"/>
    <w:rsid w:val="00FC23E5"/>
    <w:rsid w:val="00FC60B9"/>
    <w:rsid w:val="00FC7A13"/>
    <w:rsid w:val="00FD0E28"/>
    <w:rsid w:val="00FD466B"/>
    <w:rsid w:val="00FD5E50"/>
    <w:rsid w:val="00FE1989"/>
    <w:rsid w:val="00FE2BAD"/>
    <w:rsid w:val="00FE5B8F"/>
    <w:rsid w:val="00FE6B1F"/>
    <w:rsid w:val="00FE6F5F"/>
    <w:rsid w:val="00FE708B"/>
    <w:rsid w:val="00FF08AB"/>
    <w:rsid w:val="00FF4BC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69CF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  <w:style w:type="paragraph" w:styleId="Revisione">
    <w:name w:val="Revision"/>
    <w:hidden/>
    <w:uiPriority w:val="99"/>
    <w:semiHidden/>
    <w:rsid w:val="00A0417C"/>
    <w:rPr>
      <w:rFonts w:ascii="Tw Cen MT" w:hAnsi="Tw Cen MT" w:cs="Tw Cen MT"/>
      <w:i/>
      <w:sz w:val="24"/>
      <w:szCs w:val="24"/>
    </w:rPr>
  </w:style>
  <w:style w:type="paragraph" w:styleId="Nessunaspaziatura">
    <w:name w:val="No Spacing"/>
    <w:uiPriority w:val="1"/>
    <w:qFormat/>
    <w:rsid w:val="00A41719"/>
    <w:rPr>
      <w:rFonts w:ascii="Tw Cen MT" w:hAnsi="Tw Cen MT" w:cs="Tw Cen MT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A7AF-9549-40CD-A936-88053B5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70</cp:revision>
  <cp:lastPrinted>2022-02-18T09:05:00Z</cp:lastPrinted>
  <dcterms:created xsi:type="dcterms:W3CDTF">2022-01-20T10:22:00Z</dcterms:created>
  <dcterms:modified xsi:type="dcterms:W3CDTF">2022-10-28T08:46:00Z</dcterms:modified>
</cp:coreProperties>
</file>